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A62D64" w:rsidRPr="00374762" w:rsidRDefault="00A62D64" w:rsidP="00A62D64">
      <w:pPr>
        <w:pStyle w:val="Tekstpodstawowy2"/>
        <w:spacing w:after="0" w:line="276" w:lineRule="auto"/>
        <w:jc w:val="center"/>
        <w:rPr>
          <w:b/>
          <w:i/>
          <w:highlight w:val="yellow"/>
        </w:rPr>
      </w:pPr>
      <w:r w:rsidRPr="00CB7102">
        <w:rPr>
          <w:b/>
          <w:i/>
        </w:rPr>
        <w:t>„Budowa zabezpieczenia akustycznego na lodowisku w Skarżysku - Kamiennej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B5" w:rsidRDefault="00B200B5" w:rsidP="00462ED8">
      <w:r>
        <w:separator/>
      </w:r>
    </w:p>
  </w:endnote>
  <w:endnote w:type="continuationSeparator" w:id="1">
    <w:p w:rsidR="00B200B5" w:rsidRDefault="00B200B5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B5" w:rsidRDefault="00B200B5" w:rsidP="00462ED8">
      <w:r>
        <w:separator/>
      </w:r>
    </w:p>
  </w:footnote>
  <w:footnote w:type="continuationSeparator" w:id="1">
    <w:p w:rsidR="00B200B5" w:rsidRDefault="00B200B5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17082"/>
    <w:rsid w:val="00001230"/>
    <w:rsid w:val="000110FD"/>
    <w:rsid w:val="00062F59"/>
    <w:rsid w:val="000A1940"/>
    <w:rsid w:val="000D026E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6346C"/>
    <w:rsid w:val="00267800"/>
    <w:rsid w:val="00317082"/>
    <w:rsid w:val="00393E1E"/>
    <w:rsid w:val="0040174A"/>
    <w:rsid w:val="00403CA7"/>
    <w:rsid w:val="0042139C"/>
    <w:rsid w:val="00462ED8"/>
    <w:rsid w:val="00564997"/>
    <w:rsid w:val="00614381"/>
    <w:rsid w:val="0067314B"/>
    <w:rsid w:val="0069502F"/>
    <w:rsid w:val="006A3784"/>
    <w:rsid w:val="006C1450"/>
    <w:rsid w:val="0074118B"/>
    <w:rsid w:val="007E2AFC"/>
    <w:rsid w:val="008632B3"/>
    <w:rsid w:val="008E3A8E"/>
    <w:rsid w:val="008E6181"/>
    <w:rsid w:val="0092444C"/>
    <w:rsid w:val="009C5614"/>
    <w:rsid w:val="00A51F9D"/>
    <w:rsid w:val="00A62D64"/>
    <w:rsid w:val="00A665E3"/>
    <w:rsid w:val="00A82CA5"/>
    <w:rsid w:val="00A844D3"/>
    <w:rsid w:val="00AB1E3F"/>
    <w:rsid w:val="00AD7AA2"/>
    <w:rsid w:val="00B200B5"/>
    <w:rsid w:val="00C038CC"/>
    <w:rsid w:val="00C3697A"/>
    <w:rsid w:val="00D22A63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39AB-C381-4013-ABF4-14FA4BE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27</cp:revision>
  <cp:lastPrinted>2015-09-24T08:26:00Z</cp:lastPrinted>
  <dcterms:created xsi:type="dcterms:W3CDTF">2013-08-23T19:30:00Z</dcterms:created>
  <dcterms:modified xsi:type="dcterms:W3CDTF">2015-09-24T08:27:00Z</dcterms:modified>
</cp:coreProperties>
</file>